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35" w:rsidRDefault="009B0E35">
      <w:pPr>
        <w:widowControl/>
        <w:tabs>
          <w:tab w:val="left" w:pos="709"/>
        </w:tabs>
        <w:overflowPunct w:val="0"/>
        <w:spacing w:line="240" w:lineRule="auto"/>
        <w:jc w:val="center"/>
        <w:rPr>
          <w:rFonts w:asciiTheme="minorHAnsi" w:hAnsiTheme="minorHAnsi" w:cs="Arial"/>
          <w:b/>
          <w:color w:val="00000A"/>
          <w:sz w:val="2"/>
          <w:szCs w:val="22"/>
          <w:lang w:val="es-ES" w:bidi="ar-SA"/>
        </w:rPr>
      </w:pPr>
    </w:p>
    <w:p w:rsidR="009B0E35" w:rsidRDefault="006101A5">
      <w:pPr>
        <w:widowControl/>
        <w:tabs>
          <w:tab w:val="left" w:pos="709"/>
        </w:tabs>
        <w:overflowPunct w:val="0"/>
        <w:spacing w:line="240" w:lineRule="auto"/>
        <w:jc w:val="center"/>
        <w:rPr>
          <w:rFonts w:asciiTheme="minorHAnsi" w:hAnsiTheme="minorHAnsi" w:cs="Arial"/>
          <w:b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="Arial"/>
          <w:b/>
          <w:color w:val="00000A"/>
          <w:sz w:val="22"/>
          <w:szCs w:val="22"/>
          <w:lang w:val="es-ES" w:bidi="ar-SA"/>
        </w:rPr>
        <w:t>FORMULARIO “D”</w:t>
      </w:r>
    </w:p>
    <w:p w:rsidR="009B0E35" w:rsidRDefault="006101A5">
      <w:pPr>
        <w:widowControl/>
        <w:tabs>
          <w:tab w:val="left" w:pos="709"/>
        </w:tabs>
        <w:overflowPunct w:val="0"/>
        <w:spacing w:line="240" w:lineRule="auto"/>
        <w:jc w:val="center"/>
        <w:rPr>
          <w:rFonts w:asciiTheme="minorHAnsi" w:hAnsiTheme="minorHAnsi" w:cs="Arial"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="Arial"/>
          <w:b/>
          <w:color w:val="00000A"/>
          <w:sz w:val="22"/>
          <w:szCs w:val="22"/>
          <w:lang w:val="es-ES" w:bidi="ar-SA"/>
        </w:rPr>
        <w:t>DECLARACIÓN JURADA DE  ESTAR O NO ESTAR INCURSO O INCURSA EN RELACIÓN DE PARENTESCO  EN EL SERVICIO  PÚBLICO</w:t>
      </w:r>
    </w:p>
    <w:p w:rsidR="009B0E35" w:rsidRDefault="006101A5">
      <w:pPr>
        <w:widowControl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Quien</w:t>
      </w:r>
      <w:r>
        <w:rPr>
          <w:rFonts w:asciiTheme="minorHAnsi" w:eastAsia="Times New Roman" w:hAnsiTheme="minorHAnsi" w:cstheme="minorHAnsi"/>
          <w:sz w:val="22"/>
          <w:szCs w:val="22"/>
          <w:lang w:val="es-ES" w:bidi="ar-SA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>suscribe</w:t>
      </w:r>
      <w:r>
        <w:rPr>
          <w:rFonts w:asciiTheme="minorHAnsi" w:eastAsia="Times New Roman" w:hAnsiTheme="minorHAnsi" w:cstheme="minorHAnsi"/>
          <w:sz w:val="22"/>
          <w:szCs w:val="22"/>
          <w:lang w:val="es-ES" w:bidi="ar-SA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……………………………………………………………………………………………………….……… con C.I.Nº …………………………………….declaro bajo Fe de Jurament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ar-SA" w:bidi="ar-SA"/>
        </w:rPr>
        <w:t>NO hallarme en relación de parentesco dentro del cuarto grado de consanguinidad o segundo de afinidad con la persona facultada para nombrar o contratar en cargos públicos, de conformidad con la Ley N° 5295/2014 "Que prohíbe el nepotismo en la Función Pública. La relación de parentesco no inhabilitará al postulante, siempre y cuando concurse conforme al presente reglamento y a la normativa vigente.</w:t>
      </w:r>
    </w:p>
    <w:p w:rsidR="009B0E35" w:rsidRDefault="009B0E35">
      <w:pPr>
        <w:widowControl/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i/>
          <w:color w:val="00000A"/>
          <w:sz w:val="10"/>
          <w:szCs w:val="22"/>
          <w:lang w:val="es-ES" w:bidi="ar-SA"/>
        </w:rPr>
      </w:pPr>
    </w:p>
    <w:p w:rsidR="009B0E35" w:rsidRDefault="006101A5">
      <w:pPr>
        <w:widowControl/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theme="minorHAnsi"/>
          <w:i/>
          <w:color w:val="00000A"/>
          <w:sz w:val="22"/>
          <w:szCs w:val="22"/>
          <w:lang w:val="es-ES" w:bidi="ar-SA"/>
        </w:rPr>
        <w:t>Marcar SI / NO (indicar en círculo la respuesta a su declaración) poseo familiar/es en la Función Pública.</w:t>
      </w:r>
    </w:p>
    <w:p w:rsidR="009B0E35" w:rsidRDefault="006101A5">
      <w:pPr>
        <w:widowControl/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lang w:val="es-ES" w:bidi="ar-SA"/>
        </w:rPr>
        <w:t>PARENTESCO POR CONSANGUINIDAD / POR ADOPCIÓN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66"/>
        <w:gridCol w:w="1814"/>
        <w:gridCol w:w="2034"/>
        <w:gridCol w:w="2315"/>
      </w:tblGrid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Grado 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Parentesco 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>Nombres y Apellidos</w:t>
            </w: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Cédula de Identidad Nº </w:t>
            </w: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>Organismo o Entidad del Estado</w:t>
            </w: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1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Hij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1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Padre/Madre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Niet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Herman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Abuel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3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Bisniet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3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Sobrin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3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Bisabuel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3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Tí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4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Tataraniet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4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Sobrino/a niet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4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Tatarabuel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4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Tío abuel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4º</w:t>
            </w:r>
          </w:p>
        </w:tc>
        <w:tc>
          <w:tcPr>
            <w:tcW w:w="1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Primo/a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0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</w:tbl>
    <w:p w:rsidR="009B0E35" w:rsidRDefault="006101A5">
      <w:pPr>
        <w:widowControl/>
        <w:tabs>
          <w:tab w:val="left" w:pos="709"/>
        </w:tabs>
        <w:overflowPunct w:val="0"/>
        <w:spacing w:line="276" w:lineRule="atLeast"/>
        <w:jc w:val="both"/>
        <w:rPr>
          <w:rFonts w:asciiTheme="minorHAnsi" w:hAnsiTheme="minorHAnsi" w:cstheme="minorHAnsi"/>
          <w:b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lang w:val="es-ES" w:bidi="ar-SA"/>
        </w:rPr>
        <w:t>PARENTESCO POR AFINIDAD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2115"/>
        <w:gridCol w:w="1985"/>
        <w:gridCol w:w="1559"/>
        <w:gridCol w:w="2329"/>
      </w:tblGrid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Grado 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Parentesco 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>Nombres y Apellidos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 xml:space="preserve">Cédula de Identidad Nº </w:t>
            </w: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val="es-ES" w:bidi="ar-SA"/>
              </w:rPr>
              <w:t>Organismo o Entidad del Estado</w:t>
            </w: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0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Cónyug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1º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Hijo/a del cónyug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1º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Suegro/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Nieto/a del cónyug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Cuñado/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  <w:tr w:rsidR="009B0E35"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2º</w:t>
            </w:r>
          </w:p>
        </w:tc>
        <w:tc>
          <w:tcPr>
            <w:tcW w:w="2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6101A5">
            <w:pPr>
              <w:widowControl/>
              <w:tabs>
                <w:tab w:val="left" w:pos="709"/>
              </w:tabs>
              <w:overflowPunct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  <w:lang w:val="es-ES" w:bidi="ar-SA"/>
              </w:rPr>
              <w:t>Abuelo/a del cónyug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B0E35" w:rsidRDefault="009B0E35">
            <w:pPr>
              <w:widowControl/>
              <w:tabs>
                <w:tab w:val="left" w:pos="709"/>
              </w:tabs>
              <w:overflowPunct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A"/>
                <w:lang w:val="es-ES" w:bidi="ar-SA"/>
              </w:rPr>
            </w:pPr>
          </w:p>
        </w:tc>
      </w:tr>
    </w:tbl>
    <w:p w:rsidR="009B0E35" w:rsidRDefault="006101A5">
      <w:pPr>
        <w:widowControl/>
        <w:tabs>
          <w:tab w:val="left" w:pos="709"/>
        </w:tabs>
        <w:overflowPunct w:val="0"/>
        <w:spacing w:after="0" w:line="100" w:lineRule="atLeast"/>
        <w:jc w:val="both"/>
        <w:rPr>
          <w:rFonts w:asciiTheme="minorHAnsi" w:hAnsiTheme="minorHAnsi" w:cstheme="minorHAnsi"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single"/>
          <w:lang w:val="es-ES" w:bidi="ar-SA"/>
        </w:rPr>
        <w:t>Observación:</w:t>
      </w:r>
    </w:p>
    <w:p w:rsidR="009B0E35" w:rsidRDefault="006101A5">
      <w:pPr>
        <w:widowControl/>
        <w:tabs>
          <w:tab w:val="left" w:pos="709"/>
        </w:tabs>
        <w:overflowPunct w:val="0"/>
        <w:spacing w:after="0" w:line="100" w:lineRule="atLeast"/>
        <w:jc w:val="both"/>
        <w:rPr>
          <w:rFonts w:asciiTheme="minorHAnsi" w:hAnsiTheme="minorHAnsi" w:cstheme="minorHAnsi"/>
          <w:color w:val="00000A"/>
          <w:sz w:val="22"/>
          <w:szCs w:val="22"/>
          <w:lang w:val="es-ES" w:bidi="ar-SA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s-ES" w:bidi="ar-SA"/>
        </w:rPr>
        <w:t>En el caso de que tuviese más hijos/hermanos/nietos/primos/sobrinos, etc. agregar filas y completar los datos solicitados en carácter de Declaración Jurada.</w:t>
      </w:r>
    </w:p>
    <w:p w:rsidR="009B0E35" w:rsidRDefault="006101A5">
      <w:pPr>
        <w:widowControl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</w:pPr>
      <w:r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  <w:t xml:space="preserve">CÓDIGO PENAL DE PARAGUAY </w:t>
      </w:r>
    </w:p>
    <w:p w:rsidR="009B0E35" w:rsidRDefault="006101A5">
      <w:pPr>
        <w:widowControl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</w:pPr>
      <w:r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  <w:t xml:space="preserve">LEY Nº. 1.160/97, Artículo 243.- Declaración falsa </w:t>
      </w:r>
    </w:p>
    <w:p w:rsidR="009B0E35" w:rsidRDefault="006101A5">
      <w:pPr>
        <w:widowControl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709"/>
        </w:tabs>
        <w:overflowPunct w:val="0"/>
        <w:spacing w:after="0" w:line="240" w:lineRule="auto"/>
        <w:jc w:val="both"/>
        <w:rPr>
          <w:rFonts w:asciiTheme="minorHAnsi" w:eastAsia="Arial" w:hAnsiTheme="minorHAnsi" w:cstheme="minorHAnsi"/>
          <w:color w:val="00000A"/>
          <w:sz w:val="20"/>
          <w:szCs w:val="22"/>
          <w:lang w:val="es-ES" w:bidi="ar-SA"/>
        </w:rPr>
      </w:pPr>
      <w:r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  <w:t xml:space="preserve">1º El que presentara una declaración jurada falsa ante un ente facultado para recibirla o invocando tal declaración, formulara una declaración falsa, será castigado con pena privativa de libertad de hasta cinco años. </w:t>
      </w:r>
    </w:p>
    <w:p w:rsidR="009B0E35" w:rsidRDefault="006101A5">
      <w:pPr>
        <w:widowControl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tabs>
          <w:tab w:val="left" w:pos="709"/>
        </w:tabs>
        <w:overflowPunct w:val="0"/>
        <w:spacing w:after="0" w:line="240" w:lineRule="auto"/>
        <w:jc w:val="both"/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</w:pPr>
      <w:r>
        <w:rPr>
          <w:rFonts w:asciiTheme="minorHAnsi" w:hAnsiTheme="minorHAnsi" w:cstheme="minorHAnsi"/>
          <w:color w:val="00000A"/>
          <w:sz w:val="20"/>
          <w:szCs w:val="22"/>
          <w:lang w:val="es-ES" w:bidi="ar-SA"/>
        </w:rPr>
        <w:t xml:space="preserve">2º El que actuara culposamente respeto a la falsedad, será castigado con pena privativa de libertad de hasta un año o con multa. </w:t>
      </w:r>
    </w:p>
    <w:p w:rsidR="009B0E35" w:rsidRDefault="009B0E35">
      <w:pPr>
        <w:tabs>
          <w:tab w:val="left" w:pos="709"/>
        </w:tabs>
        <w:spacing w:before="28" w:after="28"/>
        <w:jc w:val="both"/>
        <w:rPr>
          <w:rFonts w:asciiTheme="minorHAnsi" w:hAnsiTheme="minorHAnsi" w:cstheme="minorHAnsi"/>
          <w:color w:val="00000A"/>
          <w:sz w:val="8"/>
          <w:szCs w:val="22"/>
          <w:lang w:val="it-IT" w:eastAsia="en-US" w:bidi="ar-SA"/>
        </w:rPr>
      </w:pPr>
    </w:p>
    <w:p w:rsidR="009B0E35" w:rsidRDefault="009B0E35">
      <w:pPr>
        <w:tabs>
          <w:tab w:val="left" w:pos="709"/>
        </w:tabs>
        <w:spacing w:before="28" w:after="28"/>
        <w:jc w:val="both"/>
        <w:rPr>
          <w:rFonts w:asciiTheme="minorHAnsi" w:hAnsiTheme="minorHAnsi" w:cstheme="minorHAnsi"/>
          <w:color w:val="00000A"/>
          <w:sz w:val="22"/>
          <w:szCs w:val="22"/>
          <w:lang w:val="it-IT" w:eastAsia="en-US" w:bidi="ar-SA"/>
        </w:rPr>
      </w:pPr>
    </w:p>
    <w:p w:rsidR="009B0E35" w:rsidRDefault="009B0E35">
      <w:pPr>
        <w:tabs>
          <w:tab w:val="left" w:pos="709"/>
        </w:tabs>
        <w:spacing w:before="28" w:after="28"/>
        <w:jc w:val="both"/>
        <w:rPr>
          <w:rFonts w:asciiTheme="minorHAnsi" w:hAnsiTheme="minorHAnsi" w:cstheme="minorHAnsi"/>
          <w:color w:val="00000A"/>
          <w:sz w:val="22"/>
          <w:szCs w:val="22"/>
          <w:lang w:val="it-IT" w:eastAsia="en-US" w:bidi="ar-SA"/>
        </w:rPr>
      </w:pPr>
    </w:p>
    <w:p w:rsidR="009B0E35" w:rsidRDefault="006101A5">
      <w:pPr>
        <w:tabs>
          <w:tab w:val="left" w:pos="709"/>
        </w:tabs>
        <w:spacing w:before="28" w:after="28"/>
        <w:jc w:val="both"/>
      </w:pPr>
      <w:r>
        <w:rPr>
          <w:rFonts w:asciiTheme="minorHAnsi" w:hAnsiTheme="minorHAnsi" w:cstheme="minorHAnsi"/>
          <w:color w:val="00000A"/>
          <w:sz w:val="22"/>
          <w:szCs w:val="22"/>
          <w:lang w:val="it-IT" w:eastAsia="en-US" w:bidi="ar-SA"/>
        </w:rPr>
        <w:t>Firma del/la postulante: ................................................................. Fecha:         /          / 20</w:t>
      </w:r>
      <w:r w:rsidR="009B404D">
        <w:rPr>
          <w:rFonts w:asciiTheme="minorHAnsi" w:hAnsiTheme="minorHAnsi" w:cstheme="minorHAnsi"/>
          <w:color w:val="00000A"/>
          <w:sz w:val="22"/>
          <w:szCs w:val="22"/>
          <w:lang w:eastAsia="en-US" w:bidi="ar-SA"/>
        </w:rPr>
        <w:t>24</w:t>
      </w:r>
      <w:bookmarkStart w:id="0" w:name="_GoBack"/>
      <w:bookmarkEnd w:id="0"/>
      <w:r>
        <w:rPr>
          <w:rFonts w:asciiTheme="minorHAnsi" w:hAnsiTheme="minorHAnsi" w:cstheme="minorHAnsi"/>
          <w:color w:val="00000A"/>
          <w:sz w:val="22"/>
          <w:szCs w:val="22"/>
          <w:lang w:val="it-IT" w:eastAsia="en-US" w:bidi="ar-SA"/>
        </w:rPr>
        <w:t>.</w:t>
      </w:r>
    </w:p>
    <w:sectPr w:rsidR="009B0E35">
      <w:headerReference w:type="default" r:id="rId7"/>
      <w:pgSz w:w="12191" w:h="18711"/>
      <w:pgMar w:top="426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35" w:rsidRDefault="006101A5">
      <w:pPr>
        <w:spacing w:line="240" w:lineRule="auto"/>
      </w:pPr>
      <w:r>
        <w:separator/>
      </w:r>
    </w:p>
  </w:endnote>
  <w:endnote w:type="continuationSeparator" w:id="0">
    <w:p w:rsidR="009B0E35" w:rsidRDefault="00610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35" w:rsidRDefault="006101A5">
      <w:pPr>
        <w:spacing w:after="0"/>
      </w:pPr>
      <w:r>
        <w:separator/>
      </w:r>
    </w:p>
  </w:footnote>
  <w:footnote w:type="continuationSeparator" w:id="0">
    <w:p w:rsidR="009B0E35" w:rsidRDefault="00610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35" w:rsidRDefault="006101A5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noProof/>
        <w:lang w:eastAsia="es-PY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6755</wp:posOffset>
          </wp:positionH>
          <wp:positionV relativeFrom="paragraph">
            <wp:posOffset>34290</wp:posOffset>
          </wp:positionV>
          <wp:extent cx="1590675" cy="601345"/>
          <wp:effectExtent l="0" t="0" r="9525" b="8255"/>
          <wp:wrapNone/>
          <wp:docPr id="1" name="Imagen 8" descr="logo nuevo 20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logo nuevo 2020 (2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E35" w:rsidRDefault="006101A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sz w:val="22"/>
        <w:szCs w:val="22"/>
        <w:lang w:eastAsia="en-US" w:bidi="ar-SA"/>
      </w:rP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0"/>
    <w:rsid w:val="00050D84"/>
    <w:rsid w:val="00084E23"/>
    <w:rsid w:val="00095FCB"/>
    <w:rsid w:val="000A7305"/>
    <w:rsid w:val="00103DDD"/>
    <w:rsid w:val="001050E9"/>
    <w:rsid w:val="001942F5"/>
    <w:rsid w:val="001A25D7"/>
    <w:rsid w:val="001A5697"/>
    <w:rsid w:val="0024694C"/>
    <w:rsid w:val="00260C0F"/>
    <w:rsid w:val="002638EC"/>
    <w:rsid w:val="00274333"/>
    <w:rsid w:val="002A3238"/>
    <w:rsid w:val="002D472A"/>
    <w:rsid w:val="002F3222"/>
    <w:rsid w:val="0031309D"/>
    <w:rsid w:val="00407E93"/>
    <w:rsid w:val="004471FE"/>
    <w:rsid w:val="0045340E"/>
    <w:rsid w:val="00492AF3"/>
    <w:rsid w:val="004A7383"/>
    <w:rsid w:val="004E2263"/>
    <w:rsid w:val="004F328A"/>
    <w:rsid w:val="0050577E"/>
    <w:rsid w:val="0058425F"/>
    <w:rsid w:val="0058712E"/>
    <w:rsid w:val="005E1CB9"/>
    <w:rsid w:val="006101A5"/>
    <w:rsid w:val="00626DB0"/>
    <w:rsid w:val="00630B56"/>
    <w:rsid w:val="00666C55"/>
    <w:rsid w:val="00670270"/>
    <w:rsid w:val="00731EF9"/>
    <w:rsid w:val="00752D0B"/>
    <w:rsid w:val="00796DD2"/>
    <w:rsid w:val="007A452F"/>
    <w:rsid w:val="007B20A6"/>
    <w:rsid w:val="007C796D"/>
    <w:rsid w:val="00822CE6"/>
    <w:rsid w:val="00851C26"/>
    <w:rsid w:val="00880F8F"/>
    <w:rsid w:val="008A127B"/>
    <w:rsid w:val="008A698C"/>
    <w:rsid w:val="008C25C1"/>
    <w:rsid w:val="008F5691"/>
    <w:rsid w:val="00927710"/>
    <w:rsid w:val="00934AA8"/>
    <w:rsid w:val="00944943"/>
    <w:rsid w:val="009619C7"/>
    <w:rsid w:val="00986204"/>
    <w:rsid w:val="009B0E35"/>
    <w:rsid w:val="009B404D"/>
    <w:rsid w:val="009C1BC4"/>
    <w:rsid w:val="00A90972"/>
    <w:rsid w:val="00AA57B5"/>
    <w:rsid w:val="00AC6471"/>
    <w:rsid w:val="00AD0F22"/>
    <w:rsid w:val="00B514A8"/>
    <w:rsid w:val="00B918B9"/>
    <w:rsid w:val="00B93A01"/>
    <w:rsid w:val="00BD5700"/>
    <w:rsid w:val="00C12C34"/>
    <w:rsid w:val="00D13311"/>
    <w:rsid w:val="00D51057"/>
    <w:rsid w:val="00D817D0"/>
    <w:rsid w:val="00DC5E55"/>
    <w:rsid w:val="00E32B24"/>
    <w:rsid w:val="00E3510E"/>
    <w:rsid w:val="00E86E7A"/>
    <w:rsid w:val="00EB6703"/>
    <w:rsid w:val="00EC464D"/>
    <w:rsid w:val="00EF1570"/>
    <w:rsid w:val="00F60A0C"/>
    <w:rsid w:val="00FA3666"/>
    <w:rsid w:val="00FB48DB"/>
    <w:rsid w:val="133E550D"/>
    <w:rsid w:val="3D1E592A"/>
    <w:rsid w:val="44D95057"/>
    <w:rsid w:val="73D4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2A4073-0CD8-4DD1-973D-6FBB87B1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paragraph" w:styleId="Textodeglobo">
    <w:name w:val="Balloon Text"/>
    <w:basedOn w:val="Predeterminado"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rPr>
      <w:rFonts w:cs="Courier New"/>
      <w:sz w:val="16"/>
    </w:rPr>
  </w:style>
  <w:style w:type="character" w:customStyle="1" w:styleId="ListLabel9">
    <w:name w:val="ListLabel 9"/>
    <w:rPr>
      <w:rFonts w:cs="Symbol"/>
      <w:sz w:val="24"/>
      <w:szCs w:val="24"/>
    </w:rPr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Times New Roman" w:eastAsia="DejaVu Sans" w:hAnsi="Times New Roman" w:cs="Mangal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D2EE-4F57-4D93-BE61-8D13630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Usuario</cp:lastModifiedBy>
  <cp:revision>2</cp:revision>
  <cp:lastPrinted>2020-07-23T15:55:00Z</cp:lastPrinted>
  <dcterms:created xsi:type="dcterms:W3CDTF">2024-07-26T20:31:00Z</dcterms:created>
  <dcterms:modified xsi:type="dcterms:W3CDTF">2024-07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68C0589DA2324B3CBD960D486C3207BE</vt:lpwstr>
  </property>
</Properties>
</file>